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第六勃兰登堡协奏曲 降B大调 BWV1051 总谱</w:t>
      </w:r>
    </w:p>
    <w:p>
      <w:r>
        <w:t>作者：（德）巴赫（Johann Sebastian Bach）曲） 罗杰·费斯克编辑</w:t>
      </w:r>
    </w:p>
    <w:p>
      <w:r>
        <w:t>出版社：长沙:湖南文艺出版社,2003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巴赫第六勃兰登堡协奏曲 降B大调 BWV1051 总谱 评论地址：https://www.jiaokey.com/book/detail/1109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